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850"/>
        <w:gridCol w:w="3403"/>
        <w:gridCol w:w="2551"/>
        <w:gridCol w:w="993"/>
        <w:gridCol w:w="1842"/>
        <w:gridCol w:w="1276"/>
        <w:gridCol w:w="142"/>
      </w:tblGrid>
      <w:tr w:rsidR="00180CE8" w:rsidRPr="00180CE8" w:rsidTr="000B6AC0">
        <w:trPr>
          <w:trHeight w:val="2410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AA24DF" w:rsidRDefault="00180CE8" w:rsidP="00AA24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тчет о проведенных мероприятиях   в «</w:t>
            </w:r>
            <w:proofErr w:type="spellStart"/>
            <w:r w:rsidRP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ургукской</w:t>
            </w:r>
            <w:proofErr w:type="spellEnd"/>
            <w:r w:rsid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СОШ им </w:t>
            </w:r>
          </w:p>
          <w:p w:rsidR="00180CE8" w:rsidRPr="00AA24DF" w:rsidRDefault="00180CE8" w:rsidP="00A06F8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80CE8" w:rsidRPr="00AA24DF" w:rsidRDefault="00180CE8" w:rsidP="00A06F8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.Р.Шахнав</w:t>
            </w:r>
            <w:r w:rsidR="004858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зовой</w:t>
            </w:r>
            <w:proofErr w:type="spellEnd"/>
            <w:r w:rsidR="004858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» за </w:t>
            </w:r>
            <w:bookmarkStart w:id="0" w:name="_GoBack"/>
            <w:bookmarkEnd w:id="0"/>
            <w:r w:rsidR="004858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017-2018</w:t>
            </w:r>
            <w:r w:rsidRP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AA24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а </w:t>
            </w:r>
          </w:p>
          <w:p w:rsidR="00AA24DF" w:rsidRPr="00AA24DF" w:rsidRDefault="00AA24DF" w:rsidP="00A06F8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CE8" w:rsidRPr="00180CE8" w:rsidTr="00AA24DF">
        <w:trPr>
          <w:gridAfter w:val="1"/>
          <w:wAfter w:w="142" w:type="dxa"/>
          <w:trHeight w:val="16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180CE8" w:rsidRPr="00180CE8" w:rsidTr="00AA24DF">
        <w:trPr>
          <w:gridAfter w:val="1"/>
          <w:wAfter w:w="142" w:type="dxa"/>
          <w:trHeight w:val="7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. Конкурс « Даге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й дом»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 лет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Default="00180CE8" w:rsidP="00180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 Даге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й дом»</w:t>
            </w:r>
          </w:p>
          <w:p w:rsidR="00180CE8" w:rsidRPr="00180CE8" w:rsidRDefault="00180CE8" w:rsidP="00180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8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CE8" w:rsidRPr="00180CE8" w:rsidTr="00AA24DF">
        <w:trPr>
          <w:gridAfter w:val="1"/>
          <w:wAfter w:w="142" w:type="dxa"/>
          <w:trHeight w:val="85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агомедова Милана </w:t>
            </w:r>
          </w:p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сала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С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 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сто </w:t>
            </w:r>
          </w:p>
        </w:tc>
      </w:tr>
      <w:tr w:rsidR="00180CE8" w:rsidRPr="00180CE8" w:rsidTr="00AA24DF">
        <w:trPr>
          <w:gridAfter w:val="1"/>
          <w:wAfter w:w="142" w:type="dxa"/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ная работа «Животные Каспия» 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ова 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место</w:t>
            </w:r>
          </w:p>
        </w:tc>
      </w:tr>
      <w:tr w:rsidR="00180CE8" w:rsidRPr="00180CE8" w:rsidTr="00AA24DF">
        <w:trPr>
          <w:gridAfter w:val="1"/>
          <w:wAfter w:w="142" w:type="dxa"/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 конкурс « Здравствуй лето»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  <w:tr w:rsidR="00180CE8" w:rsidRPr="00180CE8" w:rsidTr="00AA24DF">
        <w:trPr>
          <w:gridAfter w:val="1"/>
          <w:wAfter w:w="142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180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 конкурс « Здравствуй лето»</w:t>
            </w: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РД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80CE8" w:rsidRPr="00180CE8" w:rsidTr="00AA24DF">
        <w:trPr>
          <w:gridAfter w:val="1"/>
          <w:wAfter w:w="142" w:type="dxa"/>
          <w:trHeight w:val="8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фестива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курс « Детство без грани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Друзья игры»</w:t>
            </w:r>
          </w:p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РД</w:t>
            </w: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РД</w:t>
            </w:r>
          </w:p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 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CE8" w:rsidRPr="00180CE8" w:rsidTr="00AA24DF">
        <w:trPr>
          <w:gridAfter w:val="1"/>
          <w:wAfter w:w="142" w:type="dxa"/>
          <w:trHeight w:val="1410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Рус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Б</w:t>
            </w:r>
          </w:p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сто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</w:tr>
      <w:tr w:rsidR="00180CE8" w:rsidRPr="00180CE8" w:rsidTr="00AA24DF">
        <w:trPr>
          <w:gridAfter w:val="1"/>
          <w:wAfter w:w="142" w:type="dxa"/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 « Зеленая плане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ги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  <w:tr w:rsidR="00180CE8" w:rsidRPr="00180CE8" w:rsidTr="00AA24DF">
        <w:trPr>
          <w:gridAfter w:val="1"/>
          <w:wAfter w:w="142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оревнования  по Кик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к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и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180CE8" w:rsidRPr="00180CE8" w:rsidTr="00AA24DF">
        <w:trPr>
          <w:gridAfter w:val="1"/>
          <w:wAfter w:w="142" w:type="dxa"/>
          <w:trHeight w:val="105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анская  акция «Спасение      </w:t>
            </w:r>
          </w:p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Ёж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 Магомедали</w:t>
            </w:r>
          </w:p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Л А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сто 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CE8" w:rsidRPr="00180CE8" w:rsidTr="00AA24DF">
        <w:trPr>
          <w:gridAfter w:val="1"/>
          <w:wAfter w:w="142" w:type="dxa"/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курс « Живая  класс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</w:t>
            </w:r>
          </w:p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CE8" w:rsidRPr="00180CE8" w:rsidTr="00AA24DF">
        <w:trPr>
          <w:gridAfter w:val="1"/>
          <w:wAfter w:w="142" w:type="dxa"/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конкурс « Мой добрый  Дагестан»фото « Тропинка добрых де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ав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180CE8" w:rsidRPr="00180CE8" w:rsidRDefault="00180CE8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CE8" w:rsidRDefault="00180CE8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  <w:tr w:rsidR="00CD5407" w:rsidRPr="00180CE8" w:rsidTr="00AA24DF">
        <w:trPr>
          <w:gridAfter w:val="1"/>
          <w:wAfter w:w="142" w:type="dxa"/>
          <w:trHeight w:val="7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Pr="00180CE8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5407" w:rsidRPr="00180CE8" w:rsidRDefault="00CD5407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. конкурс  « День птиц»</w:t>
            </w:r>
          </w:p>
          <w:p w:rsidR="00CD5407" w:rsidRPr="00180CE8" w:rsidRDefault="00CD5407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Pr="00180CE8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-ся</w:t>
            </w:r>
          </w:p>
          <w:p w:rsidR="00CD5407" w:rsidRPr="00180CE8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5407" w:rsidRPr="00180CE8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Pr="00180CE8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Default="00CD5407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 </w:t>
            </w:r>
          </w:p>
          <w:p w:rsidR="00CD5407" w:rsidRPr="00180CE8" w:rsidRDefault="00CD5407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ев Г И</w:t>
            </w:r>
          </w:p>
          <w:p w:rsidR="00CD5407" w:rsidRPr="00180CE8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Pr="00180CE8" w:rsidRDefault="00CD5407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  <w:tr w:rsidR="00CD5407" w:rsidRPr="00180CE8" w:rsidTr="00AA24DF">
        <w:trPr>
          <w:gridAfter w:val="1"/>
          <w:wAfter w:w="142" w:type="dxa"/>
          <w:trHeight w:val="82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5407" w:rsidRPr="00180CE8" w:rsidRDefault="00CD5407" w:rsidP="00A06F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работа « Мы дружбой великой силь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крулла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Pr="00180CE8" w:rsidRDefault="00CD5407" w:rsidP="00CD54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ъяев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</w:p>
          <w:p w:rsidR="00CD5407" w:rsidRDefault="00CD5407" w:rsidP="00A06F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407" w:rsidRPr="00180CE8" w:rsidRDefault="00CD5407" w:rsidP="00180CE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</w:tbl>
    <w:p w:rsidR="00180CE8" w:rsidRDefault="00180CE8" w:rsidP="00180CE8">
      <w:pPr>
        <w:rPr>
          <w:rFonts w:ascii="Times New Roman" w:hAnsi="Times New Roman" w:cs="Times New Roman"/>
        </w:rPr>
      </w:pPr>
    </w:p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850"/>
        <w:gridCol w:w="3403"/>
        <w:gridCol w:w="2268"/>
        <w:gridCol w:w="567"/>
        <w:gridCol w:w="2551"/>
        <w:gridCol w:w="1276"/>
        <w:gridCol w:w="142"/>
      </w:tblGrid>
      <w:tr w:rsidR="00B7442C" w:rsidRPr="00180CE8" w:rsidTr="00607D5B">
        <w:trPr>
          <w:trHeight w:val="160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2C" w:rsidRPr="00180CE8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Default="00B7442C" w:rsidP="006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за 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7442C" w:rsidRPr="00180CE8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442C" w:rsidRPr="00B4014F" w:rsidTr="00607D5B">
        <w:trPr>
          <w:gridAfter w:val="1"/>
          <w:wAfter w:w="142" w:type="dxa"/>
          <w:trHeight w:val="16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</w:t>
            </w:r>
          </w:p>
        </w:tc>
      </w:tr>
      <w:tr w:rsidR="00B7442C" w:rsidRPr="00B4014F" w:rsidTr="00607D5B">
        <w:trPr>
          <w:gridAfter w:val="1"/>
          <w:wAfter w:w="142" w:type="dxa"/>
          <w:trHeight w:val="73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 « 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РД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место</w:t>
            </w: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442C" w:rsidRPr="00B4014F" w:rsidTr="00607D5B">
        <w:trPr>
          <w:gridAfter w:val="1"/>
          <w:wAfter w:w="142" w:type="dxa"/>
          <w:trHeight w:val="829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фестиваль </w:t>
            </w:r>
            <w:proofErr w:type="gramStart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к</w:t>
            </w:r>
            <w:proofErr w:type="gramEnd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курс « Детство без границ» </w:t>
            </w:r>
            <w:proofErr w:type="spellStart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</w:t>
            </w:r>
            <w:proofErr w:type="spellEnd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Друзья игры»</w:t>
            </w: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жиалиева Р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лиева РД</w:t>
            </w: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 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442C" w:rsidRPr="00B4014F" w:rsidTr="00607D5B">
        <w:trPr>
          <w:gridAfter w:val="1"/>
          <w:wAfter w:w="142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е соревнования  по Кик -бок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зиев</w:t>
            </w:r>
            <w:proofErr w:type="spellEnd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и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 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</w:tr>
      <w:tr w:rsidR="00B7442C" w:rsidRPr="00B4014F" w:rsidTr="00607D5B">
        <w:trPr>
          <w:gridAfter w:val="1"/>
          <w:wAfter w:w="142" w:type="dxa"/>
          <w:trHeight w:val="105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анская  акция «Спасение      </w:t>
            </w: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Ёж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 Магомедали</w:t>
            </w: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Л А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сто 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442C" w:rsidRPr="00B4014F" w:rsidTr="00607D5B">
        <w:trPr>
          <w:gridAfter w:val="1"/>
          <w:wAfter w:w="142" w:type="dxa"/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42C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конкурс « Мой добрый  Даге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</w:p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Тропинка 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авова</w:t>
            </w:r>
            <w:proofErr w:type="spellEnd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мат</w:t>
            </w:r>
            <w:proofErr w:type="spellEnd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B7442C" w:rsidRPr="00B4014F" w:rsidRDefault="00B7442C" w:rsidP="00607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удинова</w:t>
            </w:r>
            <w:proofErr w:type="spellEnd"/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42C" w:rsidRPr="00B4014F" w:rsidRDefault="00B7442C" w:rsidP="00607D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</w:tbl>
    <w:p w:rsidR="00B7442C" w:rsidRDefault="00B7442C" w:rsidP="00B7442C">
      <w:pPr>
        <w:rPr>
          <w:rFonts w:ascii="Times New Roman" w:hAnsi="Times New Roman" w:cs="Times New Roman"/>
          <w:sz w:val="28"/>
          <w:szCs w:val="28"/>
        </w:rPr>
      </w:pPr>
    </w:p>
    <w:p w:rsidR="00B7442C" w:rsidRDefault="00B7442C" w:rsidP="00B7442C">
      <w:pPr>
        <w:rPr>
          <w:rFonts w:ascii="Times New Roman" w:hAnsi="Times New Roman" w:cs="Times New Roman"/>
          <w:sz w:val="28"/>
          <w:szCs w:val="28"/>
        </w:rPr>
      </w:pPr>
    </w:p>
    <w:p w:rsidR="00B7442C" w:rsidRPr="00B4014F" w:rsidRDefault="00B7442C" w:rsidP="00B7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B7442C" w:rsidRDefault="00B7442C" w:rsidP="00180CE8">
      <w:pPr>
        <w:rPr>
          <w:rFonts w:ascii="Times New Roman" w:hAnsi="Times New Roman" w:cs="Times New Roman"/>
        </w:rPr>
      </w:pPr>
    </w:p>
    <w:p w:rsidR="00B7442C" w:rsidRPr="00180CE8" w:rsidRDefault="00B7442C" w:rsidP="00180CE8">
      <w:pPr>
        <w:rPr>
          <w:rFonts w:ascii="Times New Roman" w:hAnsi="Times New Roman" w:cs="Times New Roman"/>
        </w:rPr>
      </w:pP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Перечень 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ов, в которых приняла участие МКОУ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«Мургукская  СОШ им. Р.</w:t>
      </w:r>
      <w:proofErr w:type="gramStart"/>
      <w:r w:rsidRPr="00180CE8">
        <w:rPr>
          <w:rFonts w:ascii="Times New Roman" w:hAnsi="Times New Roman" w:cs="Times New Roman"/>
          <w:b/>
          <w:sz w:val="28"/>
        </w:rPr>
        <w:t>Р</w:t>
      </w:r>
      <w:proofErr w:type="gramEnd"/>
      <w:r w:rsidRPr="00180CE8">
        <w:rPr>
          <w:rFonts w:ascii="Times New Roman" w:hAnsi="Times New Roman" w:cs="Times New Roman"/>
          <w:b/>
          <w:sz w:val="28"/>
        </w:rPr>
        <w:t xml:space="preserve"> Шахнавазовой»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  <w:u w:val="single"/>
        </w:rPr>
      </w:pPr>
      <w:r w:rsidRPr="00180CE8">
        <w:rPr>
          <w:rFonts w:ascii="Times New Roman" w:hAnsi="Times New Roman" w:cs="Times New Roman"/>
          <w:b/>
          <w:sz w:val="28"/>
          <w:u w:val="single"/>
        </w:rPr>
        <w:t xml:space="preserve">Общероссийские: 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  1 «Поиск. Находки. Открытия»  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2. « Литературная Россия» 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3 « Страна талантов</w:t>
      </w:r>
      <w:proofErr w:type="gramStart"/>
      <w:r w:rsidRPr="00180CE8">
        <w:rPr>
          <w:rFonts w:ascii="Times New Roman" w:hAnsi="Times New Roman" w:cs="Times New Roman"/>
          <w:b/>
          <w:sz w:val="28"/>
        </w:rPr>
        <w:t>.»</w:t>
      </w:r>
      <w:proofErr w:type="gramEnd"/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4.   Всероссийская олимпиада  « Юный медиатор» служба примирения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5  Всероссийский творческий конкурс.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6. Всероссийский художественный конкурс « Юный художник России»              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  <w:u w:val="single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  </w:t>
      </w:r>
      <w:r w:rsidRPr="00180CE8">
        <w:rPr>
          <w:rFonts w:ascii="Times New Roman" w:hAnsi="Times New Roman" w:cs="Times New Roman"/>
          <w:b/>
          <w:sz w:val="28"/>
          <w:u w:val="single"/>
        </w:rPr>
        <w:t>Региональные: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28"/>
        </w:rPr>
      </w:pP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Безопасное колесо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рисунков «Моё село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 Очаг мо</w:t>
      </w:r>
      <w:proofErr w:type="gramStart"/>
      <w:r w:rsidRPr="00180CE8">
        <w:rPr>
          <w:rFonts w:ascii="Times New Roman" w:hAnsi="Times New Roman" w:cs="Times New Roman"/>
          <w:b/>
          <w:sz w:val="28"/>
        </w:rPr>
        <w:t>й-</w:t>
      </w:r>
      <w:proofErr w:type="gramEnd"/>
      <w:r w:rsidRPr="00180CE8">
        <w:rPr>
          <w:rFonts w:ascii="Times New Roman" w:hAnsi="Times New Roman" w:cs="Times New Roman"/>
          <w:b/>
          <w:sz w:val="28"/>
        </w:rPr>
        <w:t xml:space="preserve"> родной Дагестан». 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lastRenderedPageBreak/>
        <w:t>Конкурс краеведов «Зеленая планета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>Конкурс «За нравственный подвиг учителя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0CE8">
        <w:rPr>
          <w:rFonts w:ascii="Times New Roman" w:hAnsi="Times New Roman" w:cs="Times New Roman"/>
          <w:b/>
          <w:sz w:val="28"/>
          <w:szCs w:val="28"/>
        </w:rPr>
        <w:t xml:space="preserve">«Шаг в будущее» 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Гордо реет флаг державный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>Конкурс «Ученик года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>Конкурс «Права человека глазами детей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Голубь гармонии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>Конкурс «Сады цвели века».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>Конкурс «Моя малая Родина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 Вечная слава героям».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 Золотое перо»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 Конкурс  стихов собственного сочинения</w:t>
      </w:r>
      <w:proofErr w:type="gramStart"/>
      <w:r w:rsidRPr="00180CE8">
        <w:rPr>
          <w:rFonts w:ascii="Times New Roman" w:hAnsi="Times New Roman" w:cs="Times New Roman"/>
          <w:b/>
          <w:sz w:val="28"/>
        </w:rPr>
        <w:t xml:space="preserve"> .</w:t>
      </w:r>
      <w:proofErr w:type="gramEnd"/>
      <w:r w:rsidRPr="00180CE8">
        <w:rPr>
          <w:rFonts w:ascii="Times New Roman" w:hAnsi="Times New Roman" w:cs="Times New Roman"/>
          <w:b/>
          <w:sz w:val="28"/>
        </w:rPr>
        <w:t xml:space="preserve"> Лучшее стихотворение и на русском языке.</w:t>
      </w:r>
    </w:p>
    <w:p w:rsidR="00180CE8" w:rsidRPr="00180CE8" w:rsidRDefault="00180CE8" w:rsidP="00180CE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 Литературная Россия».</w:t>
      </w:r>
    </w:p>
    <w:p w:rsidR="00180CE8" w:rsidRPr="00180CE8" w:rsidRDefault="00180CE8" w:rsidP="00180CE8">
      <w:pPr>
        <w:rPr>
          <w:rFonts w:ascii="Times New Roman" w:hAnsi="Times New Roman" w:cs="Times New Roman"/>
          <w:b/>
          <w:sz w:val="32"/>
          <w:u w:val="single"/>
        </w:rPr>
      </w:pPr>
      <w:r w:rsidRPr="00180CE8">
        <w:rPr>
          <w:rFonts w:ascii="Times New Roman" w:hAnsi="Times New Roman" w:cs="Times New Roman"/>
          <w:b/>
          <w:sz w:val="32"/>
          <w:u w:val="single"/>
        </w:rPr>
        <w:t>Муниципальные: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Живая классика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чтецов на родных языках.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Юниорский водный конкурс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Самый классный, классный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Вечная слава героям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Забота о воде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- выставка по техническому творчеству.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Шахматно- шашечный турнир среди учащихся.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Соревнования по волейболу среди педагогов.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Животный мир заповедного Дагестана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Ученик года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Олимпиада учителей русского языка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Безопасное колесо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рисунков «Моё село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Творческий конкурс учителей математики 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Подрост» «Школьное лесничество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Юннат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краеведов «Зеленая планета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День птиц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Горы это не только скалы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Права человека глазами детей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Гордо реет флаг державный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Моя малая Родина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lastRenderedPageBreak/>
        <w:t>Конкурс «Здравствуй осень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Голубь гармонии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Дагестан мой дом родной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Юный юрист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краеведов «Золотая осень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сочинений «Второе дыхание родным языкам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Мир глазами детей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Победа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Конкурс «Дагестан страна гор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«Мы дружбой народов сильны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>«За нравственный подвиг учителя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«Лидер в образовании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«Первоцвет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«Люблю тебя, мой край родной!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Мой горный край» (на английском языке»)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Экологические проблемы Дагестана глазами детей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Сады цвели века».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Конкурс « Учитель года – 2017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 xml:space="preserve">Конкурс </w:t>
      </w:r>
      <w:proofErr w:type="spellStart"/>
      <w:r w:rsidRPr="00180CE8">
        <w:rPr>
          <w:rFonts w:ascii="Times New Roman" w:hAnsi="Times New Roman" w:cs="Times New Roman"/>
          <w:b/>
          <w:sz w:val="28"/>
        </w:rPr>
        <w:t>соц</w:t>
      </w:r>
      <w:proofErr w:type="spellEnd"/>
      <w:r w:rsidRPr="00180CE8">
        <w:rPr>
          <w:rFonts w:ascii="Times New Roman" w:hAnsi="Times New Roman" w:cs="Times New Roman"/>
          <w:b/>
          <w:sz w:val="28"/>
        </w:rPr>
        <w:t xml:space="preserve"> рекламы </w:t>
      </w:r>
      <w:proofErr w:type="spellStart"/>
      <w:r w:rsidRPr="00180CE8">
        <w:rPr>
          <w:rFonts w:ascii="Times New Roman" w:hAnsi="Times New Roman" w:cs="Times New Roman"/>
          <w:b/>
          <w:sz w:val="28"/>
        </w:rPr>
        <w:t>антинаркотической</w:t>
      </w:r>
      <w:proofErr w:type="spellEnd"/>
      <w:r w:rsidRPr="00180CE8">
        <w:rPr>
          <w:rFonts w:ascii="Times New Roman" w:hAnsi="Times New Roman" w:cs="Times New Roman"/>
          <w:b/>
          <w:sz w:val="28"/>
        </w:rPr>
        <w:t xml:space="preserve"> направленности и пропаганды ЗОЖ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>Конкурс « Вечная слава героям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>Конкурс « Золотое перо»</w:t>
      </w:r>
    </w:p>
    <w:p w:rsidR="00180CE8" w:rsidRPr="00180CE8" w:rsidRDefault="00180CE8" w:rsidP="00180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 Конкурс</w:t>
      </w:r>
      <w:proofErr w:type="gramStart"/>
      <w:r w:rsidRPr="00180CE8">
        <w:rPr>
          <w:rFonts w:ascii="Times New Roman" w:hAnsi="Times New Roman" w:cs="Times New Roman"/>
          <w:b/>
          <w:sz w:val="28"/>
        </w:rPr>
        <w:t xml:space="preserve">  .</w:t>
      </w:r>
      <w:proofErr w:type="gramEnd"/>
      <w:r w:rsidRPr="00180CE8">
        <w:rPr>
          <w:rFonts w:ascii="Times New Roman" w:hAnsi="Times New Roman" w:cs="Times New Roman"/>
          <w:b/>
          <w:sz w:val="28"/>
        </w:rPr>
        <w:t xml:space="preserve"> Лучшее стихотворение и на русском языке</w:t>
      </w:r>
    </w:p>
    <w:p w:rsidR="00180CE8" w:rsidRPr="00180CE8" w:rsidRDefault="00180CE8" w:rsidP="00180CE8">
      <w:pPr>
        <w:pStyle w:val="a7"/>
        <w:ind w:left="1636"/>
        <w:rPr>
          <w:rFonts w:ascii="Times New Roman" w:hAnsi="Times New Roman" w:cs="Times New Roman"/>
          <w:b/>
          <w:sz w:val="32"/>
        </w:rPr>
      </w:pPr>
      <w:r w:rsidRPr="00180CE8">
        <w:rPr>
          <w:rFonts w:ascii="Times New Roman" w:hAnsi="Times New Roman" w:cs="Times New Roman"/>
          <w:b/>
          <w:sz w:val="28"/>
        </w:rPr>
        <w:t xml:space="preserve"> « О </w:t>
      </w:r>
      <w:proofErr w:type="spellStart"/>
      <w:r w:rsidRPr="00180CE8">
        <w:rPr>
          <w:rFonts w:ascii="Times New Roman" w:hAnsi="Times New Roman" w:cs="Times New Roman"/>
          <w:b/>
          <w:sz w:val="28"/>
        </w:rPr>
        <w:t>руссском</w:t>
      </w:r>
      <w:proofErr w:type="spellEnd"/>
      <w:r w:rsidRPr="00180CE8">
        <w:rPr>
          <w:rFonts w:ascii="Times New Roman" w:hAnsi="Times New Roman" w:cs="Times New Roman"/>
          <w:b/>
          <w:sz w:val="28"/>
        </w:rPr>
        <w:t xml:space="preserve"> языке».</w:t>
      </w:r>
    </w:p>
    <w:p w:rsidR="00180CE8" w:rsidRPr="0067309C" w:rsidRDefault="00180CE8" w:rsidP="00180CE8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7309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</w:p>
    <w:p w:rsidR="00180CE8" w:rsidRDefault="00180CE8" w:rsidP="00180C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73990" w:rsidRDefault="00373990" w:rsidP="00373990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</w:p>
    <w:p w:rsidR="00373990" w:rsidRDefault="00373990" w:rsidP="003739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80CE8" w:rsidRDefault="00180CE8" w:rsidP="00180CE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0CE8" w:rsidRDefault="00180CE8" w:rsidP="00180CE8"/>
    <w:p w:rsidR="00180CE8" w:rsidRDefault="00180CE8" w:rsidP="00180CE8"/>
    <w:p w:rsidR="00C1288D" w:rsidRDefault="00C1288D"/>
    <w:sectPr w:rsidR="00C1288D" w:rsidSect="00AA24DF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2ED1"/>
    <w:multiLevelType w:val="hybridMultilevel"/>
    <w:tmpl w:val="8F5E74DA"/>
    <w:lvl w:ilvl="0" w:tplc="6C22EA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C8E4A4C"/>
    <w:multiLevelType w:val="hybridMultilevel"/>
    <w:tmpl w:val="EE84D632"/>
    <w:lvl w:ilvl="0" w:tplc="61BCD2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CE8"/>
    <w:rsid w:val="000B6AC0"/>
    <w:rsid w:val="00116D79"/>
    <w:rsid w:val="00180CE8"/>
    <w:rsid w:val="00373990"/>
    <w:rsid w:val="004858C1"/>
    <w:rsid w:val="004E0D7F"/>
    <w:rsid w:val="008470C8"/>
    <w:rsid w:val="009D313A"/>
    <w:rsid w:val="00AA24DF"/>
    <w:rsid w:val="00B7442C"/>
    <w:rsid w:val="00C1288D"/>
    <w:rsid w:val="00CD5407"/>
    <w:rsid w:val="00FC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CE8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180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80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59"/>
    <w:rsid w:val="00180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0CE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6026-9893-4D84-A363-49A29ACC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М</dc:creator>
  <cp:lastModifiedBy>admin</cp:lastModifiedBy>
  <cp:revision>7</cp:revision>
  <dcterms:created xsi:type="dcterms:W3CDTF">2018-06-01T07:23:00Z</dcterms:created>
  <dcterms:modified xsi:type="dcterms:W3CDTF">2019-02-26T08:34:00Z</dcterms:modified>
</cp:coreProperties>
</file>